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56806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F56806">
        <w:rPr>
          <w:rFonts w:ascii="Arial" w:hAnsi="Arial" w:cs="Arial"/>
          <w:b/>
          <w:sz w:val="22"/>
          <w:szCs w:val="22"/>
        </w:rPr>
        <w:t xml:space="preserve">ORDINÁRIA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5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/02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D4E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40 – 18:2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56806" w:rsidP="00F568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F5680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6806">
              <w:rPr>
                <w:rFonts w:ascii="Arial" w:hAnsi="Arial" w:cs="Arial"/>
                <w:sz w:val="22"/>
                <w:szCs w:val="22"/>
              </w:rPr>
              <w:t>Carmen Eugência Alvarez Patron</w:t>
            </w:r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F56806" w:rsidP="009565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6806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F56806">
              <w:rPr>
                <w:rFonts w:ascii="Arial" w:hAnsi="Arial" w:cs="Arial"/>
                <w:sz w:val="22"/>
                <w:szCs w:val="22"/>
              </w:rPr>
              <w:t>Mecab</w:t>
            </w:r>
            <w:r w:rsidR="009565CF">
              <w:rPr>
                <w:rFonts w:ascii="Arial" w:hAnsi="Arial" w:cs="Arial"/>
                <w:sz w:val="22"/>
                <w:szCs w:val="22"/>
              </w:rPr>
              <w:t>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Tr="008555B5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8555B5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F5680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  <w:tc>
          <w:tcPr>
            <w:tcW w:w="2587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F5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Default="005A18D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4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8555B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20min</w:t>
            </w:r>
          </w:p>
        </w:tc>
      </w:tr>
      <w:tr w:rsidR="008555B5" w:rsidTr="008555B5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6806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F56806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587" w:type="dxa"/>
            <w:vAlign w:val="center"/>
          </w:tcPr>
          <w:p w:rsidR="008555B5" w:rsidRPr="0097276A" w:rsidRDefault="008555B5" w:rsidP="008555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20min</w:t>
            </w:r>
          </w:p>
        </w:tc>
      </w:tr>
      <w:tr w:rsidR="008555B5" w:rsidTr="008555B5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8555B5" w:rsidRPr="00F56806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6FCD"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587" w:type="dxa"/>
            <w:vAlign w:val="center"/>
          </w:tcPr>
          <w:p w:rsidR="008555B5" w:rsidRPr="0097276A" w:rsidRDefault="008555B5" w:rsidP="008555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min</w:t>
            </w:r>
          </w:p>
        </w:tc>
        <w:tc>
          <w:tcPr>
            <w:tcW w:w="1183" w:type="dxa"/>
            <w:tcBorders>
              <w:right w:val="nil"/>
            </w:tcBorders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20min</w:t>
            </w:r>
          </w:p>
        </w:tc>
      </w:tr>
      <w:tr w:rsidR="008555B5" w:rsidTr="008555B5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8555B5" w:rsidRPr="00F56806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46A9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B546A9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B546A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B546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46A9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87" w:type="dxa"/>
            <w:vAlign w:val="center"/>
          </w:tcPr>
          <w:p w:rsidR="008555B5" w:rsidRPr="0097276A" w:rsidRDefault="008555B5" w:rsidP="008555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32min</w:t>
            </w:r>
          </w:p>
        </w:tc>
        <w:tc>
          <w:tcPr>
            <w:tcW w:w="1183" w:type="dxa"/>
            <w:tcBorders>
              <w:right w:val="nil"/>
            </w:tcBorders>
          </w:tcPr>
          <w:p w:rsidR="008555B5" w:rsidRDefault="008555B5" w:rsidP="008555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20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F5680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Hickel do Prado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F5680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de trabalho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4E78" w:rsidRPr="00F84D3D" w:rsidTr="00ED4E78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4E78" w:rsidRPr="00F84D3D" w:rsidRDefault="00ED4E78" w:rsidP="00B15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4E78" w:rsidRPr="00F84D3D" w:rsidRDefault="00ED4E78" w:rsidP="00B15E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</w:p>
        </w:tc>
      </w:tr>
      <w:tr w:rsidR="00ED4E78" w:rsidRPr="00F84D3D" w:rsidTr="00ED4E78">
        <w:trPr>
          <w:trHeight w:hRule="exact" w:val="55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4E78" w:rsidRPr="00F84D3D" w:rsidRDefault="00ED4E78" w:rsidP="00B15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D4E78" w:rsidRPr="00F84D3D" w:rsidRDefault="00ED4E78" w:rsidP="00ED4E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va em viagem no momento da Convocação e não confirmou presença no prazo regimental</w:t>
            </w:r>
            <w:bookmarkStart w:id="0" w:name="_GoBack"/>
            <w:bookmarkEnd w:id="0"/>
          </w:p>
        </w:tc>
      </w:tr>
    </w:tbl>
    <w:p w:rsidR="00ED4E78" w:rsidRDefault="00ED4E78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ED4E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5"/>
      </w:tblGrid>
      <w:tr w:rsidR="0097276A" w:rsidTr="0078441F">
        <w:trPr>
          <w:trHeight w:hRule="exact" w:val="340"/>
          <w:jc w:val="center"/>
        </w:trPr>
        <w:tc>
          <w:tcPr>
            <w:tcW w:w="143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7844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  <w:r w:rsidR="007844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87DE6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806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F56806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5B5" w:rsidRPr="00074F58" w:rsidRDefault="0078441F" w:rsidP="005B60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a inclusão </w:t>
            </w:r>
            <w:r w:rsid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tem </w:t>
            </w:r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assuntos extra pauta</w:t>
            </w:r>
            <w:r w:rsid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cionado</w:t>
            </w:r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pedido</w:t>
            </w:r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2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cional</w:t>
            </w:r>
            <w:r w:rsidR="00C02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no Concurso que está organizando a </w:t>
            </w:r>
            <w:proofErr w:type="spellStart"/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.valle</w:t>
            </w:r>
            <w:proofErr w:type="spellEnd"/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0107D" w:rsidRP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na cidade de em Joinville</w:t>
            </w:r>
            <w:r w:rsidR="00D01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ED4E78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F6FCD" w:rsidRDefault="00FF6FCD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6FC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oposta de local e data da próxima Reunião CEP Sul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F6FCD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673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55B5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55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02030" w:rsidRDefault="00C02030" w:rsidP="0078441F">
            <w:pPr>
              <w:jc w:val="both"/>
              <w:rPr>
                <w:rFonts w:ascii="Arial" w:hAnsi="Arial" w:cs="Arial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 xml:space="preserve">Propor como sede da próxima reunião, a CEP/SUL em Curitiba a ser realizada no mês junho entre dia 4 e 6, com preferência no dia 5 de junho, mas aberto a sugestões dos </w:t>
            </w:r>
            <w:r w:rsidR="0078441F" w:rsidRPr="0028768D">
              <w:rPr>
                <w:rFonts w:ascii="Arial" w:hAnsi="Arial" w:cs="Arial"/>
                <w:sz w:val="22"/>
                <w:szCs w:val="22"/>
              </w:rPr>
              <w:t>CAU/RS e o CAU/PR</w:t>
            </w:r>
            <w:r w:rsidRPr="0028768D">
              <w:rPr>
                <w:rFonts w:ascii="Arial" w:hAnsi="Arial" w:cs="Arial"/>
                <w:sz w:val="22"/>
                <w:szCs w:val="22"/>
              </w:rPr>
              <w:t>. A CEP/SC também se</w:t>
            </w:r>
            <w:r>
              <w:rPr>
                <w:rFonts w:ascii="Arial" w:hAnsi="Arial" w:cs="Arial"/>
              </w:rPr>
              <w:t xml:space="preserve"> coloca à disposição para sediar a reunião em Florianópolis.</w:t>
            </w:r>
            <w:r w:rsidRPr="00E14245">
              <w:rPr>
                <w:rFonts w:ascii="Arial" w:hAnsi="Arial" w:cs="Arial"/>
              </w:rPr>
              <w:t xml:space="preserve">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F6FCD" w:rsidRDefault="00FF6FCD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6FC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omologação dos processos de interrupção de registr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C40AD" w:rsidRDefault="00D56F74" w:rsidP="005B60B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7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6045/2017, 634091/2018, 596522/2017, 608586/2017, 615191/2017, 638839/2018, 639332/2018, 640171/2018, 643520/2018, 642519/2018, 624096/2017, 644515/2018, 627520/2017, 640353/2018, 641256/2018, 615898/2017, 617684/2017, 618950/2017, 620223/2017, 623892/2017, 625064/2017, 626434/2017, 631246/2018, 631770/2018, 631887/2018, 633159/2018, 634272/2018, 635110/2018, 638704/2018, 639225/2018, 641229/2018, 641941/2018, 642283/2018, 644836/2018, 645908/2018, 647864/2018, 613989/2017, 638787/2018, 621929/2017, 622948/2017, 585140/2017, 615620/2017, 619249/2017, 620053/2017, 620287/2017, 621091/2017, 625172/2017, 618779/2017, 617699/2017, 632588/2018, 601226/2017, 623565/2017, 626322/2017, 626372/</w:t>
            </w:r>
            <w:r w:rsidR="00AC40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017, 626813/2017, 629488/2018, </w:t>
            </w:r>
            <w:r w:rsidRPr="00287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30101/2018 e 631821/2018. 621754/2017, 623112/2017, 516335/2017, 594054/2017, e 607768/2017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56F7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8768D" w:rsidRDefault="00D56F74" w:rsidP="00D56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 xml:space="preserve">Homologar as interrupções de registro de pessoa física dos profissionais Caroline Serafim Sonego, Carolin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Steinbach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de Marchi, Graziel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Geis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eixer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Moreira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Greyce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Maryellen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de Freitas, Jefferson Campos d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Lea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Jefferson Rosano de Alencar, Juliana Silva Rio Branco, Juliano dos Santos Cordeiro, Leticia Just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ohrz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Roberto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ertogli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por terem sido cumpridos os requisitos da Resolução nº 18 do CAU/BR e do art. 3º da Resolução nº 121 do CAU/BR, entretanto informar os requerentes de que as interrupções de registro não extinguem as dívidas de anuidade anteriores a data da interrupção.</w:t>
            </w:r>
            <w:r w:rsidRPr="002876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Homologar a interrupção de registro de pessoa física dos profissionais Silvio Dias, Aline Figueiredo, Amand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rognol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Hack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Ana Luiz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Hotequil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Andiar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Tedesc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Andrea Novelli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adin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Annett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Rahn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Martinez, Beatriz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Nozar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Ribeiro De Carvalho, Carolina Oliveira da Silva, Carolin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Schadrack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Cláudia Becker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iazer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Claudia Regin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eterli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Claudi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Seefeld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Wolter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Daian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Kestering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Figuered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Daniela de Freitas, Dayse Cristina Rodrigues, Eduardo Cadore, Eduardo Pinto Ribeiro, Gabriela de Souz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Folchi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Gisele Isaías, Giselle Pereira da Silv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ossama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Della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Hamabille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astia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Isabela Gonçalves Ornelas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Echterhoff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Jéssica Moreira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Jovan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Aparecid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ad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Karina Cavalcanti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hilipp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Larissa Dal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ell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Morasc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Leonardo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Veronim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Lameira, Lucia Helena Pereira da Silva, Luiz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Boechat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Teske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Marcela Rossetti, Marian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Gavazzo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Marilia Laurindo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Alami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Milene Silva da Silva, Monique Fernandes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Naya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Dalmagr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amell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Ramos, Paola Zappelini de Carvalho, Priscila Von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Altrock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Gonçalves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Angelic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Rayss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Naira Rodrigues, Rejan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ascoal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Nodar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Renat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Henn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Rosimer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Colle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Silvana Vieira, Tatian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Trentini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Vanessa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Weis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>, Vera Lucia Gonçalves Da Silva por terem sido cumpridos os requisitos da Resolução nº 18 do CAU/BR.</w:t>
            </w:r>
          </w:p>
          <w:p w:rsidR="00D56F74" w:rsidRPr="0028768D" w:rsidRDefault="00D56F74" w:rsidP="00D56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>Por indeferir as solicitações de interrupção de registro de pessoa física dos profissionais Jose Francisco Santana da Silveira, Peterson Luiz Silvestre, Carolina Xavier Borges,</w:t>
            </w:r>
            <w:r w:rsidRPr="0028768D">
              <w:rPr>
                <w:sz w:val="22"/>
                <w:szCs w:val="22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Pegoraro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, e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68D">
              <w:rPr>
                <w:rFonts w:ascii="Arial" w:hAnsi="Arial" w:cs="Arial"/>
                <w:sz w:val="22"/>
                <w:szCs w:val="22"/>
              </w:rPr>
              <w:t>Carvalhaes</w:t>
            </w:r>
            <w:proofErr w:type="spellEnd"/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lastRenderedPageBreak/>
              <w:t>Ferrari por não terem sido cumpridos os requisitos da Resolução nº 18 do CAU/BR.</w:t>
            </w:r>
          </w:p>
          <w:p w:rsidR="00D56F74" w:rsidRPr="00DB4B31" w:rsidRDefault="00523807" w:rsidP="00D56F74">
            <w:pPr>
              <w:jc w:val="both"/>
              <w:rPr>
                <w:rFonts w:ascii="Arial" w:hAnsi="Arial" w:cs="Arial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>I</w:t>
            </w:r>
            <w:r w:rsidR="00DB4B31" w:rsidRPr="0028768D">
              <w:rPr>
                <w:rFonts w:ascii="Arial" w:hAnsi="Arial" w:cs="Arial"/>
                <w:sz w:val="22"/>
                <w:szCs w:val="22"/>
              </w:rPr>
              <w:t>ndeferir as solicitações de interrupção de registro de pessoa física dos profissionais Jose Francisco Santana da Silveira, Peterson Luiz Silvestre, Carolina Xavier Borges,</w:t>
            </w:r>
            <w:r w:rsidR="00DB4B31" w:rsidRPr="0028768D">
              <w:rPr>
                <w:sz w:val="22"/>
                <w:szCs w:val="22"/>
              </w:rPr>
              <w:t xml:space="preserve"> </w:t>
            </w:r>
            <w:r w:rsidR="00DB4B31" w:rsidRPr="0028768D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="00DB4B31" w:rsidRPr="0028768D">
              <w:rPr>
                <w:rFonts w:ascii="Arial" w:hAnsi="Arial" w:cs="Arial"/>
                <w:sz w:val="22"/>
                <w:szCs w:val="22"/>
              </w:rPr>
              <w:t>Pegoraro</w:t>
            </w:r>
            <w:proofErr w:type="spellEnd"/>
            <w:r w:rsidR="00DB4B31" w:rsidRPr="0028768D">
              <w:rPr>
                <w:rFonts w:ascii="Arial" w:hAnsi="Arial" w:cs="Arial"/>
                <w:sz w:val="22"/>
                <w:szCs w:val="22"/>
              </w:rPr>
              <w:t xml:space="preserve">, e </w:t>
            </w:r>
            <w:proofErr w:type="spellStart"/>
            <w:r w:rsidR="00DB4B31" w:rsidRPr="0028768D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="00DB4B31"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4B31" w:rsidRPr="0028768D">
              <w:rPr>
                <w:rFonts w:ascii="Arial" w:hAnsi="Arial" w:cs="Arial"/>
                <w:sz w:val="22"/>
                <w:szCs w:val="22"/>
              </w:rPr>
              <w:t>Carvalhaes</w:t>
            </w:r>
            <w:proofErr w:type="spellEnd"/>
            <w:r w:rsidR="00DB4B31" w:rsidRPr="0028768D">
              <w:rPr>
                <w:rFonts w:ascii="Arial" w:hAnsi="Arial" w:cs="Arial"/>
                <w:sz w:val="22"/>
                <w:szCs w:val="22"/>
              </w:rPr>
              <w:t xml:space="preserve"> Ferrari por não terem sido cumpridos os requisitos da Resolução nº 18 do CAU/BR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624F8" w:rsidRDefault="00FF6FCD" w:rsidP="000C57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4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ciação da Proposta de Deliberação referente à venda de serviços pela internet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24F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869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32889" w:rsidRDefault="00111B15" w:rsidP="000F47D0">
            <w:pPr>
              <w:rPr>
                <w:rFonts w:ascii="Arial" w:hAnsi="Arial" w:cs="Arial"/>
              </w:rPr>
            </w:pPr>
            <w:r w:rsidRPr="00632889">
              <w:rPr>
                <w:rFonts w:ascii="Arial" w:hAnsi="Arial" w:cs="Arial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8768D" w:rsidRDefault="00111B15" w:rsidP="00FE0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 xml:space="preserve">Sobre esse tema de pauta, a Comissão debateu </w:t>
            </w:r>
            <w:r w:rsidR="005041B7" w:rsidRPr="0028768D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78441F" w:rsidRPr="0028768D">
              <w:rPr>
                <w:rFonts w:ascii="Arial" w:hAnsi="Arial" w:cs="Arial"/>
                <w:sz w:val="22"/>
                <w:szCs w:val="22"/>
              </w:rPr>
              <w:t>o assunto depois de apresentado</w:t>
            </w:r>
            <w:r w:rsidR="00AC40AD">
              <w:rPr>
                <w:rFonts w:ascii="Arial" w:hAnsi="Arial" w:cs="Arial"/>
                <w:sz w:val="22"/>
                <w:szCs w:val="22"/>
              </w:rPr>
              <w:t>,</w:t>
            </w:r>
            <w:r w:rsidR="00FE077F">
              <w:rPr>
                <w:rFonts w:ascii="Arial" w:hAnsi="Arial" w:cs="Arial"/>
                <w:sz w:val="22"/>
                <w:szCs w:val="22"/>
              </w:rPr>
              <w:t xml:space="preserve"> pela Assessora da CEP</w:t>
            </w:r>
            <w:r w:rsidR="00AC40AD">
              <w:rPr>
                <w:rFonts w:ascii="Arial" w:hAnsi="Arial" w:cs="Arial"/>
                <w:sz w:val="22"/>
                <w:szCs w:val="22"/>
              </w:rPr>
              <w:t>,</w:t>
            </w:r>
            <w:r w:rsidR="005C4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1B7" w:rsidRPr="0028768D">
              <w:rPr>
                <w:rFonts w:ascii="Arial" w:hAnsi="Arial" w:cs="Arial"/>
                <w:sz w:val="22"/>
                <w:szCs w:val="22"/>
              </w:rPr>
              <w:t xml:space="preserve">os principais pontos já discutidos em reuniões anteriores da CEP. A comissão então 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deliberou por enviar </w:t>
            </w:r>
            <w:r w:rsidR="006F76A4" w:rsidRPr="0028768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sugestões </w:t>
            </w:r>
            <w:r w:rsidR="005041B7" w:rsidRPr="0028768D">
              <w:rPr>
                <w:rFonts w:ascii="Arial" w:hAnsi="Arial" w:cs="Arial"/>
                <w:sz w:val="22"/>
                <w:szCs w:val="22"/>
              </w:rPr>
              <w:t xml:space="preserve">apresentadas </w:t>
            </w:r>
            <w:r w:rsidRPr="0028768D">
              <w:rPr>
                <w:rFonts w:ascii="Arial" w:hAnsi="Arial" w:cs="Arial"/>
                <w:sz w:val="22"/>
                <w:szCs w:val="22"/>
              </w:rPr>
              <w:t>ao CAU/BR anexadas a deliberação</w:t>
            </w:r>
            <w:r w:rsidR="00DF7694" w:rsidRPr="0028768D">
              <w:rPr>
                <w:rFonts w:ascii="Arial" w:hAnsi="Arial" w:cs="Arial"/>
                <w:sz w:val="22"/>
                <w:szCs w:val="22"/>
              </w:rPr>
              <w:t xml:space="preserve"> já que o tema</w:t>
            </w:r>
            <w:r w:rsidR="00632889" w:rsidRPr="002876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6C58" w:rsidRPr="0028768D">
              <w:rPr>
                <w:rFonts w:ascii="Arial" w:hAnsi="Arial" w:cs="Arial"/>
                <w:sz w:val="22"/>
                <w:szCs w:val="22"/>
              </w:rPr>
              <w:t>faz</w:t>
            </w:r>
            <w:r w:rsidR="00DF7694" w:rsidRPr="0028768D">
              <w:rPr>
                <w:rFonts w:ascii="Arial" w:hAnsi="Arial" w:cs="Arial"/>
                <w:sz w:val="22"/>
                <w:szCs w:val="22"/>
              </w:rPr>
              <w:t xml:space="preserve"> parte do Plano de trabalho 2018 da CEP – CAU/BR</w:t>
            </w:r>
            <w:r w:rsidR="00632889" w:rsidRPr="0028768D">
              <w:rPr>
                <w:rFonts w:ascii="Arial" w:hAnsi="Arial" w:cs="Arial"/>
                <w:sz w:val="22"/>
                <w:szCs w:val="22"/>
              </w:rPr>
              <w:t xml:space="preserve"> com a finalidade de auxiliar à Fiscalização ao regulamentar a venda de projetos pela internet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624F8" w:rsidRDefault="00A624F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24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lanejamento das ações para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0107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C40A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8768D" w:rsidRDefault="00857A9E" w:rsidP="00691D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768D">
              <w:rPr>
                <w:rFonts w:ascii="Arial" w:hAnsi="Arial" w:cs="Arial"/>
                <w:sz w:val="22"/>
                <w:szCs w:val="22"/>
              </w:rPr>
              <w:t>Após a revisão dos Projetos já propostos na reunião passada, da breve apresentação dos projetos das outras comissão pelo Assessor  da Presidência</w:t>
            </w:r>
            <w:r w:rsidR="00E55881">
              <w:rPr>
                <w:rFonts w:ascii="Arial" w:hAnsi="Arial" w:cs="Arial"/>
                <w:sz w:val="22"/>
                <w:szCs w:val="22"/>
              </w:rPr>
              <w:t xml:space="preserve"> Antônio</w:t>
            </w:r>
            <w:r w:rsidR="00691DDC">
              <w:rPr>
                <w:rFonts w:ascii="Arial" w:hAnsi="Arial" w:cs="Arial"/>
                <w:sz w:val="22"/>
                <w:szCs w:val="22"/>
              </w:rPr>
              <w:t xml:space="preserve"> Couto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 juntamente com a Analista</w:t>
            </w:r>
            <w:r w:rsidR="0028768D">
              <w:rPr>
                <w:rFonts w:ascii="Arial" w:hAnsi="Arial" w:cs="Arial"/>
                <w:sz w:val="22"/>
                <w:szCs w:val="22"/>
              </w:rPr>
              <w:t xml:space="preserve"> do CAU/SC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881">
              <w:rPr>
                <w:rFonts w:ascii="Arial" w:hAnsi="Arial" w:cs="Arial"/>
                <w:sz w:val="22"/>
                <w:szCs w:val="22"/>
              </w:rPr>
              <w:t>Melina</w:t>
            </w:r>
            <w:r w:rsidR="00691DDC">
              <w:rPr>
                <w:rFonts w:ascii="Arial" w:hAnsi="Arial" w:cs="Arial"/>
                <w:sz w:val="22"/>
                <w:szCs w:val="22"/>
              </w:rPr>
              <w:t xml:space="preserve"> Marcondes</w:t>
            </w:r>
            <w:r w:rsidR="00E55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t>e da apresentação da Coordenador</w:t>
            </w:r>
            <w:r w:rsidR="0028768D">
              <w:rPr>
                <w:rFonts w:ascii="Arial" w:hAnsi="Arial" w:cs="Arial"/>
                <w:sz w:val="22"/>
                <w:szCs w:val="22"/>
              </w:rPr>
              <w:t>a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68D">
              <w:rPr>
                <w:rFonts w:ascii="Arial" w:hAnsi="Arial" w:cs="Arial"/>
                <w:sz w:val="22"/>
                <w:szCs w:val="22"/>
              </w:rPr>
              <w:t>da CEP/SC</w:t>
            </w:r>
            <w:r w:rsidR="00E55881">
              <w:rPr>
                <w:rFonts w:ascii="Arial" w:hAnsi="Arial" w:cs="Arial"/>
                <w:sz w:val="22"/>
                <w:szCs w:val="22"/>
              </w:rPr>
              <w:t xml:space="preserve"> Carolina</w:t>
            </w:r>
            <w:r w:rsidR="00691DDC">
              <w:t xml:space="preserve"> </w:t>
            </w:r>
            <w:r w:rsidR="00691DDC" w:rsidRPr="00691DDC">
              <w:rPr>
                <w:rFonts w:ascii="Arial" w:hAnsi="Arial" w:cs="Arial"/>
                <w:sz w:val="22"/>
                <w:szCs w:val="22"/>
              </w:rPr>
              <w:t>Hagemann</w:t>
            </w:r>
            <w:r w:rsidR="00691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t>de um projeto</w:t>
            </w:r>
            <w:r w:rsidR="00AB0687">
              <w:rPr>
                <w:rFonts w:ascii="Arial" w:hAnsi="Arial" w:cs="Arial"/>
                <w:sz w:val="22"/>
                <w:szCs w:val="22"/>
              </w:rPr>
              <w:t xml:space="preserve"> de valorização profissional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 realizado em Joinville com resultados muito positivos assim como </w:t>
            </w:r>
            <w:r w:rsidR="00675F4F" w:rsidRPr="0028768D">
              <w:rPr>
                <w:rFonts w:ascii="Arial" w:hAnsi="Arial" w:cs="Arial"/>
                <w:sz w:val="22"/>
                <w:szCs w:val="22"/>
              </w:rPr>
              <w:t xml:space="preserve"> a sugestão d</w:t>
            </w:r>
            <w:r w:rsidR="00E65576" w:rsidRPr="0028768D">
              <w:rPr>
                <w:rFonts w:ascii="Arial" w:hAnsi="Arial" w:cs="Arial"/>
                <w:sz w:val="22"/>
                <w:szCs w:val="22"/>
              </w:rPr>
              <w:t>o</w:t>
            </w:r>
            <w:r w:rsidR="00675F4F"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768D">
              <w:rPr>
                <w:rFonts w:ascii="Arial" w:hAnsi="Arial" w:cs="Arial"/>
                <w:sz w:val="22"/>
                <w:szCs w:val="22"/>
              </w:rPr>
              <w:t>levantamento das propostas</w:t>
            </w:r>
            <w:r w:rsidR="0005425A" w:rsidRPr="0028768D">
              <w:rPr>
                <w:rFonts w:ascii="Arial" w:hAnsi="Arial" w:cs="Arial"/>
                <w:sz w:val="22"/>
                <w:szCs w:val="22"/>
              </w:rPr>
              <w:t xml:space="preserve"> das chapas</w:t>
            </w:r>
            <w:r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576" w:rsidRPr="0028768D">
              <w:rPr>
                <w:rFonts w:ascii="Arial" w:hAnsi="Arial" w:cs="Arial"/>
                <w:sz w:val="22"/>
                <w:szCs w:val="22"/>
              </w:rPr>
              <w:t>que concorreram nas eleições passadas, foi decidido pela manutenção</w:t>
            </w:r>
            <w:r w:rsidR="00AB1594" w:rsidRPr="0028768D">
              <w:rPr>
                <w:rFonts w:ascii="Arial" w:hAnsi="Arial" w:cs="Arial"/>
                <w:sz w:val="22"/>
                <w:szCs w:val="22"/>
              </w:rPr>
              <w:t xml:space="preserve"> dos Projetos </w:t>
            </w:r>
            <w:r w:rsidR="00FE077F">
              <w:rPr>
                <w:rFonts w:ascii="Arial" w:hAnsi="Arial" w:cs="Arial"/>
                <w:sz w:val="22"/>
                <w:szCs w:val="22"/>
              </w:rPr>
              <w:t>“</w:t>
            </w:r>
            <w:r w:rsidR="003876B7" w:rsidRPr="0028768D">
              <w:rPr>
                <w:rFonts w:ascii="Arial" w:hAnsi="Arial" w:cs="Arial"/>
                <w:sz w:val="22"/>
                <w:szCs w:val="22"/>
              </w:rPr>
              <w:t>Arquitetando seu Negócio</w:t>
            </w:r>
            <w:r w:rsidR="00FE077F">
              <w:rPr>
                <w:rFonts w:ascii="Arial" w:hAnsi="Arial" w:cs="Arial"/>
                <w:sz w:val="22"/>
                <w:szCs w:val="22"/>
              </w:rPr>
              <w:t>”</w:t>
            </w:r>
            <w:r w:rsidR="003876B7" w:rsidRPr="0028768D">
              <w:rPr>
                <w:rFonts w:ascii="Arial" w:hAnsi="Arial" w:cs="Arial"/>
                <w:sz w:val="22"/>
                <w:szCs w:val="22"/>
              </w:rPr>
              <w:t>, mantendo as dez palestras, dez cursos presenciais</w:t>
            </w:r>
            <w:r w:rsidR="00FE077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28768D" w:rsidRPr="0028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77F">
              <w:rPr>
                <w:rFonts w:ascii="Arial" w:hAnsi="Arial" w:cs="Arial"/>
                <w:sz w:val="22"/>
                <w:szCs w:val="22"/>
              </w:rPr>
              <w:t>do projeto “</w:t>
            </w:r>
            <w:r w:rsidR="0028768D" w:rsidRPr="0028768D">
              <w:rPr>
                <w:rFonts w:ascii="Arial" w:hAnsi="Arial" w:cs="Arial"/>
                <w:sz w:val="22"/>
                <w:szCs w:val="22"/>
              </w:rPr>
              <w:t>Arquitetando seu Negócio</w:t>
            </w:r>
            <w:r w:rsidR="00FE077F">
              <w:rPr>
                <w:rFonts w:ascii="Arial" w:hAnsi="Arial" w:cs="Arial"/>
                <w:sz w:val="22"/>
                <w:szCs w:val="22"/>
              </w:rPr>
              <w:t>”</w:t>
            </w:r>
            <w:r w:rsidR="0028768D" w:rsidRPr="0028768D">
              <w:rPr>
                <w:rFonts w:ascii="Arial" w:hAnsi="Arial" w:cs="Arial"/>
                <w:sz w:val="22"/>
                <w:szCs w:val="22"/>
              </w:rPr>
              <w:t xml:space="preserve"> para uma plataforma </w:t>
            </w:r>
            <w:r w:rsidR="0028768D" w:rsidRPr="0028768D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 w:rsidR="0028768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87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 como a inclusão de um novo projeto nos moldes do</w:t>
            </w:r>
            <w:r w:rsidR="00E55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Projeto Arquiteto”</w:t>
            </w:r>
            <w:r w:rsidR="00287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do pela Coordenadora da CEP/SC</w:t>
            </w:r>
            <w:r w:rsidR="00E55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E0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considerado</w:t>
            </w:r>
            <w:r w:rsidR="00E55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0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que uma das dez palestras pr</w:t>
            </w:r>
            <w:r w:rsidR="005C4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gramadas fosse incluída neste ú</w:t>
            </w:r>
            <w:r w:rsidR="00FE0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imo projeto.</w:t>
            </w:r>
            <w:r w:rsidR="000940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requerido que seja solicitado orçamento preliminar da Plataforma </w:t>
            </w:r>
            <w:r w:rsidR="00691DDC" w:rsidRPr="00691DD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691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ojeto “Arquitetando seu negócio”.</w:t>
            </w:r>
            <w:r w:rsidR="000940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C5787" w:rsidRDefault="000C578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ojeto: Arquitetando seu negóci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077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C40A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077F" w:rsidP="005C40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na Reunião anterior foi considerada a possibilidade </w:t>
            </w:r>
            <w:r w:rsidR="005C4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que o projeto pudesse ter o apoio de outras instituições para garantir mais alcance, a assessoria jurídica </w:t>
            </w:r>
            <w:r w:rsidR="00691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5C4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ou na discussão para compreender melhor o proposto e fundamentar o parecer jurídico solicita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C578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C5787" w:rsidRDefault="000C578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lano de fiscalização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40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40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20FF" w:rsidP="00E124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5C4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da Fiscalização Fernando</w:t>
            </w:r>
            <w:r w:rsidR="00691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yash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brevemente a maneira como as atividades</w:t>
            </w:r>
            <w:r w:rsidR="00E12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fiscal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ão sendo realizadas no momento </w:t>
            </w:r>
            <w:r w:rsidR="00E12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stado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iderando os novos postos de fiscalização nas cidades de Criciúma e Joinville que iniciaram suas atividades no final do ano passado assim como os postos já anteriormente ativos nas cidades de Florianópolis, Chapeco e Blumenau. Após a explanação, foi sugerido que o corpo da fiscalização proponha um plano preliminar </w:t>
            </w:r>
            <w:r w:rsidR="00E12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iscalização para ser apreciado pela CEP/SC.</w:t>
            </w:r>
          </w:p>
        </w:tc>
      </w:tr>
    </w:tbl>
    <w:p w:rsidR="00074F58" w:rsidRDefault="00074F58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pStyle w:val="SemEspaamento"/>
              <w:rPr>
                <w:rFonts w:ascii="Arial" w:eastAsia="Cambria" w:hAnsi="Arial" w:cs="Arial"/>
                <w:b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lang w:eastAsia="pt-BR"/>
              </w:rPr>
              <w:t>Apresentação sobre a Resolução nº 22 do CAU/BR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FE077F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EF0040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 Carmen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E85133" w:rsidP="00AC40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 os principais pontos a serem analisados, no momento de relatar o processo</w:t>
            </w:r>
            <w:r w:rsidR="00AC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elos relatores designados dos processos de fiscalizaçã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seados na Resolução nº 22 do</w:t>
            </w:r>
            <w:r w:rsidR="00B17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como prazos e sequências dos processos.</w:t>
            </w:r>
            <w:r w:rsidR="00AC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ignação de relator - Analise de Recurso – Processo de Interrupção de registro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D08F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97</w:t>
            </w:r>
            <w:r w:rsidR="00F5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/2017; 619442/2017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AC40AD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E35DEE" w:rsidP="002A1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Mateus</w:t>
            </w:r>
            <w:r w:rsidR="00AC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C40AD" w:rsidRPr="00F56806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</w:t>
            </w:r>
            <w:r w:rsidR="002A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ordenadora da CEP, </w:t>
            </w:r>
            <w:r w:rsidR="002A13EB"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  <w:r w:rsidR="002A13EB">
              <w:rPr>
                <w:rFonts w:ascii="Arial" w:hAnsi="Arial" w:cs="Arial"/>
                <w:sz w:val="22"/>
                <w:szCs w:val="22"/>
              </w:rPr>
              <w:t>,</w:t>
            </w:r>
            <w:r w:rsidR="002A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alisar e relatar os casos de interrupção retroativa das Arquitetas e Urbanistas Luciane Soares e Vivian </w:t>
            </w:r>
            <w:proofErr w:type="spellStart"/>
            <w:r w:rsidR="002A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arense</w:t>
            </w:r>
            <w:proofErr w:type="spellEnd"/>
            <w:r w:rsidR="002A1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Zimmermann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signação de relator </w:t>
            </w: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- Processos de fiscalização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390052" w:rsidP="003900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024998/2015; 1000058024/2017; 1000047291/2017; 1000056043/2017;  1000056375/2017.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390052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Default="00390052" w:rsidP="003900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Mateus </w:t>
            </w:r>
            <w:proofErr w:type="spellStart"/>
            <w:r w:rsidRPr="00F56806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pela coordenadora da CEP, </w:t>
            </w:r>
            <w:r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alisar relatar o processo de fiscalização nº 1000056375/2017;</w:t>
            </w:r>
          </w:p>
          <w:p w:rsidR="00390052" w:rsidRDefault="00390052" w:rsidP="003900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Pr="00FF6FCD">
              <w:rPr>
                <w:rFonts w:ascii="Arial" w:hAnsi="Arial" w:cs="Arial"/>
                <w:sz w:val="22"/>
                <w:szCs w:val="22"/>
              </w:rPr>
              <w:t>Fabio Vieira da Sil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pela coordenadora da CEP, </w:t>
            </w:r>
            <w:r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alisar relatar o processo de fiscalização nº 1000024998/2015;</w:t>
            </w:r>
          </w:p>
          <w:p w:rsidR="00390052" w:rsidRPr="00074F58" w:rsidRDefault="00390052" w:rsidP="003900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e coordenadora da CEP, </w:t>
            </w:r>
            <w:r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  <w:r>
              <w:rPr>
                <w:rFonts w:ascii="Arial" w:hAnsi="Arial" w:cs="Arial"/>
                <w:sz w:val="22"/>
                <w:szCs w:val="22"/>
              </w:rPr>
              <w:t xml:space="preserve">, ficou designada como relatora dos </w:t>
            </w:r>
            <w:r w:rsidR="002B3533">
              <w:rPr>
                <w:rFonts w:ascii="Arial" w:hAnsi="Arial" w:cs="Arial"/>
                <w:sz w:val="22"/>
                <w:szCs w:val="22"/>
              </w:rPr>
              <w:t>processos nº 1000056043/2017; 1000047291/2017 e 1000058024/2017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signação de relator - </w:t>
            </w: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nulação de RRT de Cargo/Função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650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AC40AD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2B3533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protocolo será designado para relatoria na próxima reunião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pStyle w:val="SemEspaamento"/>
              <w:jc w:val="both"/>
              <w:rPr>
                <w:rFonts w:ascii="Arial" w:eastAsia="Cambria" w:hAnsi="Arial" w:cs="Arial"/>
                <w:b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lang w:eastAsia="pt-BR"/>
              </w:rPr>
              <w:t xml:space="preserve">Designação de relator - Questionamento da GERTEC referente a atribuição dos Arquitetos e Urbanistas para Projeto e Execução de </w:t>
            </w:r>
            <w:r w:rsidRPr="000C5787">
              <w:rPr>
                <w:rFonts w:ascii="Arial" w:hAnsi="Arial" w:cs="Arial"/>
                <w:b/>
                <w:sz w:val="22"/>
                <w:lang w:eastAsia="pt-BR"/>
              </w:rPr>
              <w:lastRenderedPageBreak/>
              <w:t>“</w:t>
            </w:r>
            <w:proofErr w:type="spellStart"/>
            <w:r w:rsidRPr="000C5787">
              <w:rPr>
                <w:rFonts w:ascii="Arial" w:hAnsi="Arial" w:cs="Arial"/>
                <w:b/>
                <w:sz w:val="22"/>
                <w:lang w:eastAsia="pt-BR"/>
              </w:rPr>
              <w:t>Enrocamento</w:t>
            </w:r>
            <w:proofErr w:type="spellEnd"/>
            <w:r w:rsidRPr="000C5787">
              <w:rPr>
                <w:rFonts w:ascii="Arial" w:hAnsi="Arial" w:cs="Arial"/>
                <w:b/>
                <w:sz w:val="22"/>
                <w:lang w:eastAsia="pt-BR"/>
              </w:rPr>
              <w:t>”, “macrodrenagem”, “dragagem” e “desassoreamento de rio”;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803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AC40AD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214507" w:rsidP="00214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Fábio</w:t>
            </w:r>
            <w:r w:rsidR="000552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52BE" w:rsidRPr="00FF6FCD">
              <w:rPr>
                <w:rFonts w:ascii="Arial" w:hAnsi="Arial" w:cs="Arial"/>
                <w:sz w:val="22"/>
                <w:szCs w:val="22"/>
              </w:rPr>
              <w:t>Vieira da Sil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o pela coordenadora da CEP, </w:t>
            </w:r>
            <w:r w:rsidRPr="00F56806">
              <w:rPr>
                <w:rFonts w:ascii="Arial" w:hAnsi="Arial" w:cs="Arial"/>
                <w:sz w:val="22"/>
                <w:szCs w:val="22"/>
              </w:rPr>
              <w:t>Carolina Pereira Hageman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alisar e relatar o questionamento sobre atribuição de Arquiteto e Urbanista oriundo da Gerência Técnica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valiação de proposta de procedimento para análise de processos com solicitação de urgência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759/2018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552BE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laboração de manual </w:t>
            </w:r>
            <w:proofErr w:type="spellStart"/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ientativo</w:t>
            </w:r>
            <w:proofErr w:type="spellEnd"/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ara órgãos públicos sobre licitações de obras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4BAE">
              <w:rPr>
                <w:rFonts w:ascii="Arial" w:hAnsi="Arial" w:cs="Arial"/>
                <w:sz w:val="22"/>
                <w:szCs w:val="22"/>
                <w:lang w:eastAsia="pt-BR"/>
              </w:rPr>
              <w:t>Protocolo nº 645779/2018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552BE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róxima reunião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0C57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ciação da solicitação de adequação dos atestados emitidos pela Caixa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552BE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róxima reunião.</w:t>
            </w:r>
          </w:p>
        </w:tc>
      </w:tr>
    </w:tbl>
    <w:p w:rsidR="000C5787" w:rsidRDefault="000C5787" w:rsidP="000C578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5787" w:rsidRPr="00074F58" w:rsidTr="008951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C5787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78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ciação do procedimento para cálculo de multas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0552BE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C5787" w:rsidRPr="00074F58" w:rsidTr="008951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5787" w:rsidRPr="00074F58" w:rsidRDefault="000C5787" w:rsidP="008951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87" w:rsidRPr="00074F58" w:rsidRDefault="001931A8" w:rsidP="00895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róxima reunião.</w:t>
            </w:r>
          </w:p>
        </w:tc>
      </w:tr>
    </w:tbl>
    <w:p w:rsidR="000C5787" w:rsidRDefault="000C5787" w:rsidP="000C5787">
      <w:pPr>
        <w:pStyle w:val="SemEspaamento"/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565C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931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DA nº </w:t>
            </w:r>
            <w:r>
              <w:rPr>
                <w:rFonts w:ascii="Arial" w:eastAsia="Times New Roman" w:hAnsi="Arial" w:cs="Arial"/>
                <w:lang w:eastAsia="pt-BR"/>
              </w:rPr>
              <w:t>1263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931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931A8" w:rsidP="001931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>
              <w:rPr>
                <w:rFonts w:ascii="Arial" w:eastAsia="Times New Roman" w:hAnsi="Arial" w:cs="Arial"/>
                <w:lang w:eastAsia="pt-BR"/>
              </w:rPr>
              <w:t>a</w:t>
            </w:r>
            <w:r w:rsidRPr="00C85C2E">
              <w:rPr>
                <w:rFonts w:ascii="Arial" w:eastAsia="Times New Roman" w:hAnsi="Arial" w:cs="Arial"/>
                <w:lang w:eastAsia="pt-BR"/>
              </w:rPr>
              <w:t xml:space="preserve">provar o Registro de Direito Autoral nº </w:t>
            </w:r>
            <w:r>
              <w:rPr>
                <w:rFonts w:ascii="Arial" w:eastAsia="Times New Roman" w:hAnsi="Arial" w:cs="Arial"/>
                <w:lang w:eastAsia="pt-BR"/>
              </w:rPr>
              <w:t>1263</w:t>
            </w:r>
            <w:r w:rsidRPr="00C85C2E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B60B9" w:rsidP="005B60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licitação de apoio institucional do CAU/SC no</w:t>
            </w:r>
            <w:r w:rsidR="002158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curso que está organizando o</w:t>
            </w: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in.valle</w:t>
            </w:r>
            <w:proofErr w:type="spellEnd"/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 na cidade de em Joinville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931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931A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us </w:t>
            </w:r>
            <w:proofErr w:type="spellStart"/>
            <w:r w:rsidRPr="00F56806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C40A0" w:rsidP="00691D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</w:t>
            </w:r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participou </w:t>
            </w:r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o com a fiscal</w:t>
            </w:r>
            <w:r w:rsidR="002F6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osto de Fiscalização de Joinville, a Fiscal</w:t>
            </w:r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na</w:t>
            </w:r>
            <w:r w:rsidR="002F6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mos</w:t>
            </w:r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uma reunião do </w:t>
            </w:r>
            <w:proofErr w:type="spellStart"/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.valle</w:t>
            </w:r>
            <w:proofErr w:type="spellEnd"/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grama que tem como propósito melhorar a qualidade de vida das pessoas, direcionado à </w:t>
            </w:r>
            <w:proofErr w:type="spellStart"/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criação</w:t>
            </w:r>
            <w:proofErr w:type="spellEnd"/>
            <w:r w:rsidR="002158A1" w:rsidRP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idade do futuro</w:t>
            </w:r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Joinville, pois será </w:t>
            </w:r>
            <w:r w:rsidR="002F6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</w:t>
            </w:r>
            <w:r w:rsidR="00215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um concurso público </w:t>
            </w:r>
            <w:r w:rsidR="002F6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qual foi solicitado o apoio institucional do CAU/SC. Informou que até o final deste mês, será encaminhado à Presidência do CAU/SC o convite oficial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931A8" w:rsidRPr="00FF263D" w:rsidTr="00A04A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31A8" w:rsidRPr="005B60B9" w:rsidRDefault="001931A8" w:rsidP="005B60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A8" w:rsidRPr="005B60B9" w:rsidRDefault="005B60B9" w:rsidP="005B60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</w:t>
            </w:r>
            <w:r w:rsidR="00FF263D"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incluir</w:t>
            </w: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 Atividade de compatibilização de projetos n</w:t>
            </w:r>
            <w:r w:rsidR="00FF263D"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taforma BIM como atividade técnica dos Arquitetos e urbanistas</w:t>
            </w:r>
          </w:p>
        </w:tc>
      </w:tr>
      <w:tr w:rsidR="001931A8" w:rsidRPr="00FF263D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31A8" w:rsidRPr="005B60B9" w:rsidRDefault="001931A8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A8" w:rsidRPr="005B60B9" w:rsidRDefault="00FF263D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o CAU/SC</w:t>
            </w:r>
          </w:p>
        </w:tc>
      </w:tr>
      <w:tr w:rsidR="001931A8" w:rsidRPr="00FF263D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31A8" w:rsidRPr="005B60B9" w:rsidRDefault="001931A8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A8" w:rsidRPr="005B60B9" w:rsidRDefault="00FF263D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931A8" w:rsidRPr="00FF263D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931A8" w:rsidRPr="005B60B9" w:rsidRDefault="001931A8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A8" w:rsidRPr="005B60B9" w:rsidRDefault="005B60B9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proposto como assunto extra pauta, entretanto não tratado. </w:t>
            </w:r>
            <w:r w:rsidRP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róxima reunião.</w:t>
            </w:r>
          </w:p>
        </w:tc>
      </w:tr>
    </w:tbl>
    <w:p w:rsidR="007B15A0" w:rsidRPr="00FF263D" w:rsidRDefault="007B15A0" w:rsidP="00FF263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263D" w:rsidRPr="00FF263D" w:rsidTr="00A04A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263D" w:rsidRPr="005B60B9" w:rsidRDefault="00FF263D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0B9" w:rsidRPr="005B60B9" w:rsidRDefault="00FF263D" w:rsidP="005B60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iação de um grupo foca</w:t>
            </w:r>
            <w:r w:rsid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 para a sugestão de melhorias no SICCAU</w:t>
            </w:r>
          </w:p>
        </w:tc>
      </w:tr>
      <w:tr w:rsidR="00FF263D" w:rsidRPr="00FF263D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263D" w:rsidRPr="005B60B9" w:rsidRDefault="00FF263D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3D" w:rsidRPr="005B60B9" w:rsidRDefault="005B60B9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FF263D" w:rsidRPr="00FF263D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263D" w:rsidRPr="005B60B9" w:rsidRDefault="00FF263D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3D" w:rsidRPr="005B60B9" w:rsidRDefault="00FF263D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263D" w:rsidRPr="00074F58" w:rsidTr="00A04A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263D" w:rsidRPr="005B60B9" w:rsidRDefault="00FF263D" w:rsidP="00A04A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3D" w:rsidRPr="005B60B9" w:rsidRDefault="005B60B9" w:rsidP="00A04A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proposto como assunto extra pauta, entretanto não tratado. Será pautado na próxima reuniã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263D" w:rsidRDefault="00FF263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263D" w:rsidRDefault="00FF263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263D" w:rsidRDefault="00FF263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47E6B" w:rsidP="00147E6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P. 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GEMANN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F263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263D">
              <w:rPr>
                <w:rFonts w:ascii="Arial" w:hAnsi="Arial" w:cs="Arial"/>
                <w:b/>
                <w:sz w:val="22"/>
                <w:szCs w:val="22"/>
              </w:rPr>
              <w:t>PATRÍCIA F. SARQUIS HERDEN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Pr="00FF2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7E6B" w:rsidRDefault="00147E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E6B" w:rsidRPr="00147E6B" w:rsidRDefault="00147E6B" w:rsidP="0014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BIO VIEIRA DA SILVA</w:t>
            </w:r>
          </w:p>
          <w:p w:rsidR="007B15A0" w:rsidRPr="007B15A0" w:rsidRDefault="007B15A0" w:rsidP="00147E6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3D" w:rsidRPr="00147E6B" w:rsidRDefault="00FF263D" w:rsidP="00FF26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565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TEUS SZOMOROVSZKY</w:t>
            </w:r>
            <w:r w:rsidRPr="00147E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  <w:p w:rsidR="00147E6B" w:rsidRPr="00147E6B" w:rsidRDefault="00FF263D" w:rsidP="00FF26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7E6B" w:rsidRDefault="00147E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7E6B" w:rsidRDefault="00147E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F263D" w:rsidRPr="007B15A0" w:rsidTr="002A34D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3D" w:rsidRPr="00147E6B" w:rsidRDefault="00FF263D" w:rsidP="00FF2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147E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3D" w:rsidRPr="007B15A0" w:rsidRDefault="00FF263D" w:rsidP="00FF26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63D" w:rsidRPr="00147E6B" w:rsidRDefault="00FF263D" w:rsidP="00FF2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147E6B" w:rsidRPr="007B15A0" w:rsidTr="00FF263D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6B" w:rsidRPr="00147E6B" w:rsidRDefault="00147E6B" w:rsidP="00FF26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7E6B" w:rsidRPr="007B15A0" w:rsidRDefault="00147E6B" w:rsidP="002A34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6B" w:rsidRPr="00147E6B" w:rsidRDefault="00147E6B" w:rsidP="002A34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47E6B" w:rsidRPr="000940DA" w:rsidRDefault="00147E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147E6B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3FA1"/>
    <w:rsid w:val="0005425A"/>
    <w:rsid w:val="000552BE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40E0"/>
    <w:rsid w:val="00097576"/>
    <w:rsid w:val="000A0CFB"/>
    <w:rsid w:val="000A6944"/>
    <w:rsid w:val="000A75AD"/>
    <w:rsid w:val="000C0120"/>
    <w:rsid w:val="000C388F"/>
    <w:rsid w:val="000C4178"/>
    <w:rsid w:val="000C5787"/>
    <w:rsid w:val="000D08F8"/>
    <w:rsid w:val="000D216C"/>
    <w:rsid w:val="000D6599"/>
    <w:rsid w:val="000D7304"/>
    <w:rsid w:val="0011020F"/>
    <w:rsid w:val="00110EB3"/>
    <w:rsid w:val="00111B15"/>
    <w:rsid w:val="001224E4"/>
    <w:rsid w:val="00131206"/>
    <w:rsid w:val="001344FD"/>
    <w:rsid w:val="00134F8E"/>
    <w:rsid w:val="00144276"/>
    <w:rsid w:val="00145D89"/>
    <w:rsid w:val="00147E6B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31A8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4507"/>
    <w:rsid w:val="002158A1"/>
    <w:rsid w:val="002158E3"/>
    <w:rsid w:val="00215BD2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8768D"/>
    <w:rsid w:val="002903FC"/>
    <w:rsid w:val="00291CC5"/>
    <w:rsid w:val="00291E5A"/>
    <w:rsid w:val="002961F1"/>
    <w:rsid w:val="002963BC"/>
    <w:rsid w:val="00297E92"/>
    <w:rsid w:val="002A13EB"/>
    <w:rsid w:val="002A67ED"/>
    <w:rsid w:val="002A765E"/>
    <w:rsid w:val="002A7D81"/>
    <w:rsid w:val="002B3533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2F6F97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6B7"/>
    <w:rsid w:val="00387BDD"/>
    <w:rsid w:val="00390052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E6C58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41B7"/>
    <w:rsid w:val="0050435C"/>
    <w:rsid w:val="00506EE4"/>
    <w:rsid w:val="00512239"/>
    <w:rsid w:val="00515C85"/>
    <w:rsid w:val="005212DB"/>
    <w:rsid w:val="00523807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3CEA"/>
    <w:rsid w:val="005756B9"/>
    <w:rsid w:val="00580480"/>
    <w:rsid w:val="00582553"/>
    <w:rsid w:val="00583916"/>
    <w:rsid w:val="00586FB6"/>
    <w:rsid w:val="005908F6"/>
    <w:rsid w:val="00594354"/>
    <w:rsid w:val="005A18D8"/>
    <w:rsid w:val="005B0DDB"/>
    <w:rsid w:val="005B23D3"/>
    <w:rsid w:val="005B241A"/>
    <w:rsid w:val="005B5261"/>
    <w:rsid w:val="005B60B9"/>
    <w:rsid w:val="005C18FA"/>
    <w:rsid w:val="005C1A76"/>
    <w:rsid w:val="005C40A0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2889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5F4F"/>
    <w:rsid w:val="006779BB"/>
    <w:rsid w:val="006859C6"/>
    <w:rsid w:val="00687A2E"/>
    <w:rsid w:val="00690139"/>
    <w:rsid w:val="00691DDC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76A4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441F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5B5"/>
    <w:rsid w:val="00856A96"/>
    <w:rsid w:val="008571C7"/>
    <w:rsid w:val="00857A9E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565CF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24F8"/>
    <w:rsid w:val="00A63BCC"/>
    <w:rsid w:val="00A6748C"/>
    <w:rsid w:val="00A71B8A"/>
    <w:rsid w:val="00A74214"/>
    <w:rsid w:val="00A76F3C"/>
    <w:rsid w:val="00A80FDA"/>
    <w:rsid w:val="00A820FF"/>
    <w:rsid w:val="00A848C6"/>
    <w:rsid w:val="00A87E32"/>
    <w:rsid w:val="00AA2073"/>
    <w:rsid w:val="00AA34D4"/>
    <w:rsid w:val="00AA4808"/>
    <w:rsid w:val="00AA5D05"/>
    <w:rsid w:val="00AB0687"/>
    <w:rsid w:val="00AB1594"/>
    <w:rsid w:val="00AB5908"/>
    <w:rsid w:val="00AC40AD"/>
    <w:rsid w:val="00AC4F93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17711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46A9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2030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7DE6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07D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56F74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4B31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DF7694"/>
    <w:rsid w:val="00E0058F"/>
    <w:rsid w:val="00E063AE"/>
    <w:rsid w:val="00E10E38"/>
    <w:rsid w:val="00E11392"/>
    <w:rsid w:val="00E1242B"/>
    <w:rsid w:val="00E130C8"/>
    <w:rsid w:val="00E13FF5"/>
    <w:rsid w:val="00E16582"/>
    <w:rsid w:val="00E25142"/>
    <w:rsid w:val="00E26F4B"/>
    <w:rsid w:val="00E3270B"/>
    <w:rsid w:val="00E35141"/>
    <w:rsid w:val="00E35DEE"/>
    <w:rsid w:val="00E372FD"/>
    <w:rsid w:val="00E4241A"/>
    <w:rsid w:val="00E50F29"/>
    <w:rsid w:val="00E52752"/>
    <w:rsid w:val="00E55881"/>
    <w:rsid w:val="00E5642E"/>
    <w:rsid w:val="00E60F01"/>
    <w:rsid w:val="00E62383"/>
    <w:rsid w:val="00E63C97"/>
    <w:rsid w:val="00E65576"/>
    <w:rsid w:val="00E70875"/>
    <w:rsid w:val="00E72409"/>
    <w:rsid w:val="00E73F23"/>
    <w:rsid w:val="00E7489D"/>
    <w:rsid w:val="00E7721B"/>
    <w:rsid w:val="00E824EA"/>
    <w:rsid w:val="00E84F11"/>
    <w:rsid w:val="00E85133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4E78"/>
    <w:rsid w:val="00EE20B7"/>
    <w:rsid w:val="00EE30AC"/>
    <w:rsid w:val="00EE3521"/>
    <w:rsid w:val="00EF0040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32EA"/>
    <w:rsid w:val="00F51E3C"/>
    <w:rsid w:val="00F56806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077F"/>
    <w:rsid w:val="00FE29F7"/>
    <w:rsid w:val="00FE6245"/>
    <w:rsid w:val="00FF263D"/>
    <w:rsid w:val="00FF6FCD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EAC5C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4DF9-D3CB-4CC1-A7FF-AAE7CC8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826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ecabo</dc:creator>
  <cp:lastModifiedBy>Gabriela Vieira Rodrigues</cp:lastModifiedBy>
  <cp:revision>37</cp:revision>
  <cp:lastPrinted>2017-03-15T19:28:00Z</cp:lastPrinted>
  <dcterms:created xsi:type="dcterms:W3CDTF">2018-01-04T13:34:00Z</dcterms:created>
  <dcterms:modified xsi:type="dcterms:W3CDTF">2018-02-27T20:08:00Z</dcterms:modified>
</cp:coreProperties>
</file>